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1A83" w14:textId="77777777" w:rsidR="00CA761B" w:rsidRPr="000E4C09" w:rsidRDefault="00CA761B" w:rsidP="00DE5538">
      <w:pPr>
        <w:pStyle w:val="Ttulo1"/>
      </w:pPr>
      <w:r w:rsidRPr="000E4C09">
        <w:t>Guía de Trabajo</w:t>
      </w:r>
    </w:p>
    <w:p w14:paraId="1E030DF3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763AEE94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C0A94">
        <w:rPr>
          <w:rFonts w:ascii="Arial" w:hAnsi="Arial" w:cs="Arial"/>
          <w:b/>
          <w:i/>
          <w:sz w:val="26"/>
          <w:szCs w:val="26"/>
          <w:u w:val="single"/>
        </w:rPr>
        <w:t>La Independencia de Chil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4DDF92A9" w14:textId="77777777"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0E4C09" w14:paraId="39BFFF62" w14:textId="77777777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30A5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F8D5D9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D09A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EBF9DED" w14:textId="77777777"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8236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C0227DC" w14:textId="77777777" w:rsidR="008F2331" w:rsidRPr="000E4C09" w:rsidRDefault="008F2331" w:rsidP="00D00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D00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B173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8F2331" w:rsidRPr="000E4C09" w14:paraId="608D7A81" w14:textId="77777777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531FD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34B7327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14:paraId="073D4F43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90D0" w14:textId="77777777" w:rsidR="008F2331" w:rsidRPr="00655262" w:rsidRDefault="008F2331" w:rsidP="00D006ED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6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655262">
              <w:rPr>
                <w:rFonts w:ascii="Arial" w:hAnsi="Arial" w:cs="Arial"/>
                <w:sz w:val="24"/>
                <w:szCs w:val="24"/>
              </w:rPr>
              <w:t>OA</w:t>
            </w:r>
            <w:r w:rsidR="00D006ED">
              <w:rPr>
                <w:rFonts w:ascii="Arial" w:hAnsi="Arial" w:cs="Arial"/>
                <w:sz w:val="24"/>
                <w:szCs w:val="24"/>
              </w:rPr>
              <w:t>2</w:t>
            </w:r>
            <w:r w:rsidR="00981B8A" w:rsidRPr="00655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262" w:rsidRPr="00655262">
              <w:rPr>
                <w:rFonts w:ascii="Arial" w:hAnsi="Arial" w:cs="Arial"/>
                <w:b w:val="0"/>
                <w:sz w:val="24"/>
                <w:szCs w:val="24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</w:tc>
      </w:tr>
      <w:tr w:rsidR="008F2331" w:rsidRPr="000E4C09" w14:paraId="3554BAB6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CB2" w14:textId="77777777" w:rsidR="008F2331" w:rsidRPr="000E4C09" w:rsidRDefault="008F2331" w:rsidP="0098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dependenci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 Chile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Améric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8F2331" w:rsidRPr="000E4C09" w14:paraId="1F9E7C88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DFD" w14:textId="77777777" w:rsidR="008F2331" w:rsidRPr="00655262" w:rsidRDefault="008F2331" w:rsidP="00C20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5526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55262" w:rsidRPr="00655262">
              <w:rPr>
                <w:rFonts w:ascii="Arial" w:hAnsi="Arial" w:cs="Arial"/>
                <w:sz w:val="24"/>
                <w:szCs w:val="24"/>
              </w:rPr>
              <w:t>Identificar las principales etapas del proceso de Independencia de Chile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 xml:space="preserve">, a través del desarrollo de una </w:t>
            </w:r>
            <w:r w:rsidR="00C20514">
              <w:rPr>
                <w:rFonts w:ascii="Arial" w:hAnsi="Arial" w:cs="Arial"/>
                <w:sz w:val="24"/>
                <w:szCs w:val="24"/>
              </w:rPr>
              <w:t>guía de estudio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>, utilizando el libro del estudiante y otros elementos tecnológicos.</w:t>
            </w:r>
          </w:p>
        </w:tc>
      </w:tr>
      <w:tr w:rsidR="008F2331" w:rsidRPr="000E4C09" w14:paraId="3C1182A4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B09" w14:textId="77777777" w:rsidR="008F2331" w:rsidRPr="000E4C09" w:rsidRDefault="008F2331" w:rsidP="004E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E006F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as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06CD942A" w14:textId="77777777"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7B9C6C8" w14:textId="77777777"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D0BB0FC" w14:textId="77777777"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14:paraId="54919494" w14:textId="77777777" w:rsidR="001726C8" w:rsidRPr="000E4C09" w:rsidRDefault="006A1959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CB4A30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2E9058B3" w14:textId="77777777"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ndependencia de Chile y América</w:t>
                  </w:r>
                  <w:r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6FFDD438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77C35C1B" w14:textId="77777777"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58DF08B3" wp14:editId="7F5DADF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16A14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5D3F34E4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5CDCEE6F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22B40FD6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70D053B7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03287E8F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438BD6CA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66BBEEFB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52CBFDBB" w14:textId="77777777"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14:paraId="76D1D402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14:paraId="6ABF5233" w14:textId="77777777"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8C169EF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981B8A">
        <w:rPr>
          <w:rFonts w:ascii="Arial" w:hAnsi="Arial" w:cs="Arial"/>
          <w:i/>
          <w:color w:val="000000"/>
        </w:rPr>
        <w:t>Independencia de Chile y América</w:t>
      </w:r>
      <w:r w:rsidRPr="000E4C09">
        <w:rPr>
          <w:rFonts w:ascii="Arial" w:hAnsi="Arial" w:cs="Arial"/>
          <w:i/>
          <w:color w:val="000000"/>
        </w:rPr>
        <w:t>?</w:t>
      </w:r>
    </w:p>
    <w:p w14:paraId="3F09D5E2" w14:textId="77777777"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14:paraId="775F13B1" w14:textId="77777777"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15837047" w14:textId="77777777" w:rsidR="00981B8A" w:rsidRPr="00BC7B1D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6E771ABF" w14:textId="77777777" w:rsidR="00D56301" w:rsidRPr="00981B8A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6A4A121C" w14:textId="77777777" w:rsidR="00E35F4A" w:rsidRPr="00981B8A" w:rsidRDefault="007405F3" w:rsidP="009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81B8A">
        <w:rPr>
          <w:rFonts w:ascii="Arial" w:hAnsi="Arial" w:cs="Arial"/>
          <w:i/>
          <w:sz w:val="24"/>
          <w:szCs w:val="24"/>
        </w:rPr>
        <w:t>Entendemos por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FF0000"/>
          <w:sz w:val="24"/>
          <w:szCs w:val="24"/>
        </w:rPr>
        <w:t>Independencia de Chile y América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l proceso histórico que permitió la emancipación de del Imperio español, que acabó con el periodo colonial e inició la conformación de una república independiente en cada uno de estos países.</w:t>
      </w:r>
      <w:r w:rsidR="000E4C09" w:rsidRPr="00981B8A">
        <w:rPr>
          <w:rFonts w:ascii="Arial" w:hAnsi="Arial" w:cs="Arial"/>
          <w:i/>
          <w:sz w:val="24"/>
          <w:szCs w:val="24"/>
        </w:rPr>
        <w:t xml:space="preserve"> </w:t>
      </w:r>
    </w:p>
    <w:p w14:paraId="36A5BEC6" w14:textId="77777777" w:rsidR="00981B8A" w:rsidRPr="000E4C09" w:rsidRDefault="00981B8A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0F947C69" w14:textId="77777777"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14:paraId="4E7590C0" w14:textId="77777777" w:rsidR="00981B8A" w:rsidRPr="00D45145" w:rsidRDefault="00981B8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67572F">
        <w:rPr>
          <w:rFonts w:ascii="Arial" w:hAnsi="Arial" w:cs="Arial"/>
          <w:i/>
          <w:color w:val="000000"/>
        </w:rPr>
        <w:t>62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67572F">
        <w:rPr>
          <w:rFonts w:ascii="Arial" w:hAnsi="Arial" w:cs="Arial"/>
          <w:i/>
          <w:color w:val="000000"/>
        </w:rPr>
        <w:t>71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0F3EEFF8" w14:textId="77777777"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7C88A4E1" w14:textId="77777777" w:rsidR="00CB1738" w:rsidRDefault="00CB1738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212A36E3" w14:textId="77777777" w:rsidR="00C20514" w:rsidRPr="00C20514" w:rsidRDefault="00C20514" w:rsidP="00C205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6B8872B6" w14:textId="77777777" w:rsidR="00C20514" w:rsidRPr="00C20514" w:rsidRDefault="00C20514" w:rsidP="00C20514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20514">
        <w:rPr>
          <w:rFonts w:ascii="Arial" w:hAnsi="Arial" w:cs="Arial"/>
          <w:sz w:val="24"/>
          <w:szCs w:val="24"/>
        </w:rPr>
        <w:t>Busque en la siguiente sopa de letras, los siguientes conceptos relacionados con los contenidos vistos</w:t>
      </w:r>
      <w:r>
        <w:rPr>
          <w:rFonts w:ascii="Arial" w:hAnsi="Arial" w:cs="Arial"/>
          <w:sz w:val="24"/>
          <w:szCs w:val="24"/>
        </w:rPr>
        <w:t xml:space="preserve"> sobre la Independencia de Chile</w:t>
      </w:r>
      <w:r w:rsidRPr="00C20514">
        <w:rPr>
          <w:rFonts w:ascii="Arial" w:hAnsi="Arial" w:cs="Arial"/>
          <w:sz w:val="24"/>
          <w:szCs w:val="24"/>
        </w:rPr>
        <w:t>:</w:t>
      </w:r>
    </w:p>
    <w:p w14:paraId="6CA59E8F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  <w:sectPr w:rsidR="00C20514" w:rsidRPr="00C20514" w:rsidSect="003E6490">
          <w:headerReference w:type="default" r:id="rId10"/>
          <w:footerReference w:type="default" r:id="rId11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28C0CA43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.</w:t>
      </w:r>
    </w:p>
    <w:p w14:paraId="071C3EFD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eso.</w:t>
      </w:r>
    </w:p>
    <w:p w14:paraId="61A930CC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cia.</w:t>
      </w:r>
    </w:p>
    <w:p w14:paraId="32C1E77D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pú.</w:t>
      </w:r>
    </w:p>
    <w:p w14:paraId="53DA7708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cagua.</w:t>
      </w:r>
    </w:p>
    <w:p w14:paraId="7F1558D3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quista.</w:t>
      </w:r>
    </w:p>
    <w:p w14:paraId="70FD9E92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cabuco.</w:t>
      </w:r>
    </w:p>
    <w:p w14:paraId="4CB9340F" w14:textId="77777777" w:rsidR="00C20514" w:rsidRPr="00C20514" w:rsidRDefault="00CB1738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ollos.</w:t>
      </w:r>
    </w:p>
    <w:p w14:paraId="780F0860" w14:textId="77777777" w:rsidR="00C20514" w:rsidRPr="00C20514" w:rsidRDefault="00CB1738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a</w:t>
      </w:r>
    </w:p>
    <w:p w14:paraId="73C13E69" w14:textId="77777777" w:rsidR="00C20514" w:rsidRPr="00C20514" w:rsidRDefault="00CB1738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Higgin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78445F1" w14:textId="77777777" w:rsidR="00C20514" w:rsidRPr="00C20514" w:rsidRDefault="00CB1738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stas</w:t>
      </w:r>
    </w:p>
    <w:p w14:paraId="087C1BE0" w14:textId="77777777" w:rsidR="00C20514" w:rsidRPr="00C20514" w:rsidRDefault="00CB1738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íguez.</w:t>
      </w:r>
    </w:p>
    <w:p w14:paraId="1C461461" w14:textId="77777777" w:rsidR="00CB1738" w:rsidRDefault="00CB1738" w:rsidP="00A9180A">
      <w:pPr>
        <w:jc w:val="center"/>
        <w:rPr>
          <w:rFonts w:ascii="Arial" w:hAnsi="Arial" w:cs="Arial"/>
          <w:b/>
          <w:sz w:val="24"/>
          <w:szCs w:val="24"/>
          <w:u w:val="single"/>
        </w:rPr>
        <w:sectPr w:rsidR="00CB1738" w:rsidSect="00CB1738">
          <w:headerReference w:type="default" r:id="rId12"/>
          <w:footerReference w:type="default" r:id="rId13"/>
          <w:type w:val="continuous"/>
          <w:pgSz w:w="12240" w:h="20160" w:code="5"/>
          <w:pgMar w:top="1417" w:right="1701" w:bottom="1417" w:left="1701" w:header="708" w:footer="708" w:gutter="0"/>
          <w:cols w:num="2" w:space="720"/>
          <w:docGrid w:linePitch="360"/>
        </w:sectPr>
      </w:pPr>
    </w:p>
    <w:p w14:paraId="478882F6" w14:textId="77777777" w:rsidR="00C20514" w:rsidRPr="00C20514" w:rsidRDefault="006A1959" w:rsidP="00A91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 w14:anchorId="47E7CEFF">
          <v:roundrect id="_x0000_s1031" style="position:absolute;left:0;text-align:left;margin-left:169.95pt;margin-top:111.9pt;width:201pt;height:19.5pt;z-index:251661824" arcsize="10923f" filled="f"/>
        </w:pict>
      </w:r>
      <w:r>
        <w:rPr>
          <w:rFonts w:ascii="Arial" w:hAnsi="Arial" w:cs="Arial"/>
          <w:b/>
          <w:noProof/>
          <w:sz w:val="24"/>
          <w:szCs w:val="24"/>
          <w:lang w:eastAsia="es-CL"/>
        </w:rPr>
        <w:pict w14:anchorId="22FCE6A1">
          <v:roundrect id="_x0000_s1030" style="position:absolute;left:0;text-align:left;margin-left:111.45pt;margin-top:54.15pt;width:236.25pt;height:19.5pt;z-index:251660800" arcsize="10923f" filled="f"/>
        </w:pict>
      </w:r>
      <w:r w:rsidR="00C20514" w:rsidRPr="00C20514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5B2867BB" wp14:editId="38206872">
            <wp:extent cx="5732562" cy="5686425"/>
            <wp:effectExtent l="19050" t="0" r="1488" b="0"/>
            <wp:docPr id="3" name="2 Imagen" descr="SOPA DE LETRAS INDEPENDENCIA DE 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A DE LETRAS INDEPENDENCIA DE CHILE.png"/>
                    <pic:cNvPicPr/>
                  </pic:nvPicPr>
                  <pic:blipFill>
                    <a:blip r:embed="rId14" cstate="print"/>
                    <a:srcRect l="7807" t="9857" r="7841" b="24474"/>
                    <a:stretch>
                      <a:fillRect/>
                    </a:stretch>
                  </pic:blipFill>
                  <pic:spPr>
                    <a:xfrm>
                      <a:off x="0" y="0"/>
                      <a:ext cx="5734534" cy="56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A45" w14:textId="77777777" w:rsidR="001628B7" w:rsidRDefault="001628B7" w:rsidP="001628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cuerdo a los contenidos vistos en la Unidad, defina los siguientes conceptos.</w:t>
      </w:r>
    </w:p>
    <w:p w14:paraId="4ED22047" w14:textId="77777777" w:rsidR="001628B7" w:rsidRDefault="001628B7" w:rsidP="001628B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1628B7" w14:paraId="3C77E300" w14:textId="77777777" w:rsidTr="00B17DD5">
        <w:tc>
          <w:tcPr>
            <w:tcW w:w="1668" w:type="dxa"/>
          </w:tcPr>
          <w:p w14:paraId="6E2D1D41" w14:textId="77777777" w:rsidR="001628B7" w:rsidRDefault="001628B7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C8422B" w14:textId="77777777" w:rsidR="001628B7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onia </w:t>
            </w:r>
          </w:p>
          <w:p w14:paraId="449F59B1" w14:textId="77777777" w:rsidR="001628B7" w:rsidRDefault="001628B7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0" w:type="dxa"/>
          </w:tcPr>
          <w:p w14:paraId="3040AE9F" w14:textId="77777777" w:rsidR="001628B7" w:rsidRDefault="001628B7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6A92" w14:paraId="6CF8AB52" w14:textId="77777777" w:rsidTr="00B17DD5">
        <w:tc>
          <w:tcPr>
            <w:tcW w:w="1668" w:type="dxa"/>
          </w:tcPr>
          <w:p w14:paraId="5E4C5DA6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B1A3AA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stas </w:t>
            </w:r>
          </w:p>
          <w:p w14:paraId="63E07BFC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0" w:type="dxa"/>
          </w:tcPr>
          <w:p w14:paraId="36015A79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6A92" w14:paraId="79FC5B27" w14:textId="77777777" w:rsidTr="00B17DD5">
        <w:tc>
          <w:tcPr>
            <w:tcW w:w="1668" w:type="dxa"/>
          </w:tcPr>
          <w:p w14:paraId="1AD1610D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84F7BA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riotas</w:t>
            </w:r>
          </w:p>
          <w:p w14:paraId="212089C4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0" w:type="dxa"/>
          </w:tcPr>
          <w:p w14:paraId="7851ECF5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06A92" w14:paraId="3C07A30B" w14:textId="77777777" w:rsidTr="00B17DD5">
        <w:tc>
          <w:tcPr>
            <w:tcW w:w="1668" w:type="dxa"/>
          </w:tcPr>
          <w:p w14:paraId="6141D396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5F1B67" w14:textId="3587E105" w:rsidR="00906A92" w:rsidRDefault="00DE5538" w:rsidP="00B17DD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pendencia</w:t>
            </w:r>
          </w:p>
          <w:p w14:paraId="1CAB0634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0" w:type="dxa"/>
          </w:tcPr>
          <w:p w14:paraId="6819ACD0" w14:textId="77777777" w:rsidR="00906A92" w:rsidRDefault="00906A92" w:rsidP="00B17DD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06C407" w14:textId="77777777" w:rsidR="00C20514" w:rsidRDefault="00C20514" w:rsidP="00A9180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AEAA6" w14:textId="77777777" w:rsidR="00250E28" w:rsidRPr="00880B48" w:rsidRDefault="00250E28" w:rsidP="00250E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mplete el siguiente crucigrama de acuerdo a las civilizaciones vistas en la guía anterior.</w:t>
      </w:r>
    </w:p>
    <w:p w14:paraId="2428E5A8" w14:textId="77777777" w:rsidR="0007119B" w:rsidRDefault="00250E28" w:rsidP="000711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4E53AC63" wp14:editId="7B093D09">
            <wp:extent cx="6181725" cy="8210550"/>
            <wp:effectExtent l="19050" t="0" r="9525" b="0"/>
            <wp:docPr id="5" name="4 Imagen" descr="CRUCIGRAMA INDEPENDENCIA DE CHILE (EN BLANC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CIGRAMA INDEPENDENCIA DE CHILE (EN BLANCO).png"/>
                    <pic:cNvPicPr/>
                  </pic:nvPicPr>
                  <pic:blipFill>
                    <a:blip r:embed="rId15" cstate="print"/>
                    <a:srcRect t="8242" b="615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218A" w14:textId="77777777" w:rsidR="006B18AB" w:rsidRDefault="006B18AB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B69E3A" w14:textId="77777777" w:rsidR="00250E28" w:rsidRDefault="00250E28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E0CA8C" w14:textId="77777777" w:rsidR="00906A92" w:rsidRPr="0007119B" w:rsidRDefault="00906A92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C72E87" w14:textId="77777777" w:rsidR="0061595C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CTIVIDADES DE CIERRE</w:t>
      </w:r>
    </w:p>
    <w:p w14:paraId="3B50F0CC" w14:textId="77777777" w:rsidR="00FD0E4F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B329069" w14:textId="77777777"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07119B">
        <w:rPr>
          <w:rFonts w:ascii="Arial" w:hAnsi="Arial" w:cs="Arial"/>
          <w:sz w:val="24"/>
          <w:szCs w:val="24"/>
        </w:rPr>
        <w:t xml:space="preserve">Cuáles </w:t>
      </w:r>
      <w:r w:rsidR="008C6D21">
        <w:rPr>
          <w:rFonts w:ascii="Arial" w:hAnsi="Arial" w:cs="Arial"/>
          <w:sz w:val="24"/>
          <w:szCs w:val="24"/>
        </w:rPr>
        <w:t>fueron las principales etapas de</w:t>
      </w:r>
      <w:r w:rsidR="0007119B">
        <w:rPr>
          <w:rFonts w:ascii="Arial" w:hAnsi="Arial" w:cs="Arial"/>
          <w:sz w:val="24"/>
          <w:szCs w:val="24"/>
        </w:rPr>
        <w:t xml:space="preserve"> la Independencia de Chile</w:t>
      </w:r>
      <w:r w:rsidRPr="007532AA">
        <w:rPr>
          <w:rFonts w:ascii="Arial" w:hAnsi="Arial" w:cs="Arial"/>
          <w:sz w:val="24"/>
          <w:szCs w:val="24"/>
        </w:rPr>
        <w:t>?</w:t>
      </w:r>
    </w:p>
    <w:p w14:paraId="4DDADEDD" w14:textId="77777777" w:rsidR="00214E2B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0A4B281" w14:textId="77777777" w:rsidR="00250E28" w:rsidRDefault="00250E28" w:rsidP="00071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60E01F" w14:textId="77777777" w:rsidR="0007119B" w:rsidRPr="007532AA" w:rsidRDefault="0007119B" w:rsidP="00071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lastRenderedPageBreak/>
        <w:t>¿</w:t>
      </w:r>
      <w:r>
        <w:rPr>
          <w:rFonts w:ascii="Arial" w:hAnsi="Arial" w:cs="Arial"/>
          <w:sz w:val="24"/>
          <w:szCs w:val="24"/>
        </w:rPr>
        <w:t>Cuáles son los principales personajes que participaron en el proceso de la  Independencia de Chile</w:t>
      </w:r>
      <w:r w:rsidRPr="007532AA">
        <w:rPr>
          <w:rFonts w:ascii="Arial" w:hAnsi="Arial" w:cs="Arial"/>
          <w:sz w:val="24"/>
          <w:szCs w:val="24"/>
        </w:rPr>
        <w:t>?</w:t>
      </w:r>
    </w:p>
    <w:p w14:paraId="0482D643" w14:textId="77777777" w:rsidR="0007119B" w:rsidRPr="007532AA" w:rsidRDefault="0007119B" w:rsidP="00071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2A628961" w14:textId="77777777" w:rsidR="0007119B" w:rsidRPr="007532AA" w:rsidRDefault="0007119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D1B31" w14:textId="77777777"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>el proceso de Independencia de Chile y América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14:paraId="4048EF2F" w14:textId="77777777"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14:paraId="490CA362" w14:textId="77777777"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14:paraId="04E4C11E" w14:textId="77777777"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15F8F" w14:textId="77777777" w:rsidR="00AF035D" w:rsidRPr="007532AA" w:rsidRDefault="006A1959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2C7771C4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22DFFC2B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05D9D045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394BCB9D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7D542A77" wp14:editId="20EE1543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F17A2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CA7446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DB73C6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F564AB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23EA22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D9F769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F567E9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14:paraId="72A03DB8" w14:textId="77777777"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086CA127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A6EF875" w14:textId="77777777"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E3E8F8D" w14:textId="28E75BBE" w:rsidR="00AF035D" w:rsidRDefault="00AF035D" w:rsidP="00AF035D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DE5538"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6115CF0A" w14:textId="77777777" w:rsidR="008C6D21" w:rsidRPr="008C6D21" w:rsidRDefault="008C6D21" w:rsidP="008C6D21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sectPr w:rsidR="008C6D21" w:rsidRPr="008C6D21" w:rsidSect="001628B7"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F2CF" w14:textId="77777777" w:rsidR="006A1959" w:rsidRDefault="006A1959" w:rsidP="008F62F4">
      <w:pPr>
        <w:spacing w:after="0" w:line="240" w:lineRule="auto"/>
      </w:pPr>
      <w:r>
        <w:separator/>
      </w:r>
    </w:p>
  </w:endnote>
  <w:endnote w:type="continuationSeparator" w:id="0">
    <w:p w14:paraId="2894FB09" w14:textId="77777777" w:rsidR="006A1959" w:rsidRDefault="006A1959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634C" w14:textId="77777777" w:rsidR="00C20514" w:rsidRPr="00CA761B" w:rsidRDefault="00C20514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61E13B0A" w14:textId="77777777" w:rsidR="00C20514" w:rsidRPr="00CA761B" w:rsidRDefault="006A1959" w:rsidP="00CA761B">
    <w:pPr>
      <w:pStyle w:val="Piedepgina"/>
      <w:jc w:val="right"/>
      <w:rPr>
        <w:sz w:val="20"/>
      </w:rPr>
    </w:pPr>
    <w:hyperlink r:id="rId2" w:history="1">
      <w:r w:rsidR="00C20514" w:rsidRPr="00CA761B">
        <w:rPr>
          <w:rStyle w:val="Hipervnculo"/>
          <w:sz w:val="20"/>
        </w:rPr>
        <w:t>https://profehistoriahhcc.blogspot.com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8503" w14:textId="77777777"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40C5B2D6" w14:textId="77777777" w:rsidR="0000308C" w:rsidRPr="00CA761B" w:rsidRDefault="006A1959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14:paraId="7B6A810C" w14:textId="77777777" w:rsidR="0000308C" w:rsidRDefault="00003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BE4CF" w14:textId="77777777" w:rsidR="006A1959" w:rsidRDefault="006A1959" w:rsidP="008F62F4">
      <w:pPr>
        <w:spacing w:after="0" w:line="240" w:lineRule="auto"/>
      </w:pPr>
      <w:r>
        <w:separator/>
      </w:r>
    </w:p>
  </w:footnote>
  <w:footnote w:type="continuationSeparator" w:id="0">
    <w:p w14:paraId="02145B54" w14:textId="77777777" w:rsidR="006A1959" w:rsidRDefault="006A1959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9F13" w14:textId="77777777" w:rsidR="00C20514" w:rsidRPr="00DB321F" w:rsidRDefault="00C2051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 wp14:anchorId="423FB7F4" wp14:editId="2180DD3D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1EB85A1" w14:textId="77777777" w:rsidR="00C20514" w:rsidRDefault="00C2051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13723048" w14:textId="77777777" w:rsidR="00C20514" w:rsidRDefault="00C205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088C" w14:textId="77777777"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7B43F94" wp14:editId="08F8097B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191ABB0" w14:textId="77777777"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7C746E0E" w14:textId="77777777" w:rsidR="0000308C" w:rsidRDefault="00003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F7340"/>
    <w:multiLevelType w:val="hybridMultilevel"/>
    <w:tmpl w:val="A3CEAAA8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623A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21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19"/>
  </w:num>
  <w:num w:numId="13">
    <w:abstractNumId w:val="16"/>
  </w:num>
  <w:num w:numId="14">
    <w:abstractNumId w:val="20"/>
  </w:num>
  <w:num w:numId="15">
    <w:abstractNumId w:val="5"/>
  </w:num>
  <w:num w:numId="16">
    <w:abstractNumId w:val="13"/>
  </w:num>
  <w:num w:numId="17">
    <w:abstractNumId w:val="17"/>
  </w:num>
  <w:num w:numId="18">
    <w:abstractNumId w:val="3"/>
  </w:num>
  <w:num w:numId="19">
    <w:abstractNumId w:val="10"/>
  </w:num>
  <w:num w:numId="20">
    <w:abstractNumId w:val="18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308C"/>
    <w:rsid w:val="0001098B"/>
    <w:rsid w:val="00061F98"/>
    <w:rsid w:val="0006441F"/>
    <w:rsid w:val="0007119B"/>
    <w:rsid w:val="000A4FCD"/>
    <w:rsid w:val="000D5938"/>
    <w:rsid w:val="000E4C09"/>
    <w:rsid w:val="000F46F2"/>
    <w:rsid w:val="001171E3"/>
    <w:rsid w:val="0013590F"/>
    <w:rsid w:val="001628B7"/>
    <w:rsid w:val="00171722"/>
    <w:rsid w:val="001726C8"/>
    <w:rsid w:val="00177137"/>
    <w:rsid w:val="00194307"/>
    <w:rsid w:val="001961DE"/>
    <w:rsid w:val="001A3F47"/>
    <w:rsid w:val="001E392C"/>
    <w:rsid w:val="00214E2B"/>
    <w:rsid w:val="0023781E"/>
    <w:rsid w:val="00246BFB"/>
    <w:rsid w:val="00250E28"/>
    <w:rsid w:val="002650E3"/>
    <w:rsid w:val="00286E2E"/>
    <w:rsid w:val="002C4D6F"/>
    <w:rsid w:val="002D00C7"/>
    <w:rsid w:val="002E5EF8"/>
    <w:rsid w:val="00310ADD"/>
    <w:rsid w:val="003372B0"/>
    <w:rsid w:val="00355A4F"/>
    <w:rsid w:val="003867C9"/>
    <w:rsid w:val="003B54E3"/>
    <w:rsid w:val="003D6BBB"/>
    <w:rsid w:val="00402859"/>
    <w:rsid w:val="004136BF"/>
    <w:rsid w:val="00417339"/>
    <w:rsid w:val="00433EC1"/>
    <w:rsid w:val="00440B6B"/>
    <w:rsid w:val="004471D8"/>
    <w:rsid w:val="004508F4"/>
    <w:rsid w:val="00462434"/>
    <w:rsid w:val="004B1FE5"/>
    <w:rsid w:val="004C096E"/>
    <w:rsid w:val="004C46D6"/>
    <w:rsid w:val="004D461D"/>
    <w:rsid w:val="004E006F"/>
    <w:rsid w:val="004E5AFC"/>
    <w:rsid w:val="004F4B35"/>
    <w:rsid w:val="004F5084"/>
    <w:rsid w:val="0051383A"/>
    <w:rsid w:val="00531C4A"/>
    <w:rsid w:val="00551301"/>
    <w:rsid w:val="005A2025"/>
    <w:rsid w:val="005C1321"/>
    <w:rsid w:val="005C1458"/>
    <w:rsid w:val="005F3696"/>
    <w:rsid w:val="0061595C"/>
    <w:rsid w:val="00626750"/>
    <w:rsid w:val="006432F7"/>
    <w:rsid w:val="00644A92"/>
    <w:rsid w:val="00654632"/>
    <w:rsid w:val="00655262"/>
    <w:rsid w:val="006657AE"/>
    <w:rsid w:val="00673364"/>
    <w:rsid w:val="0067464B"/>
    <w:rsid w:val="00674BDC"/>
    <w:rsid w:val="0067572F"/>
    <w:rsid w:val="006A1959"/>
    <w:rsid w:val="006A21B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32AA"/>
    <w:rsid w:val="007713D1"/>
    <w:rsid w:val="00773064"/>
    <w:rsid w:val="007A32AD"/>
    <w:rsid w:val="007B430D"/>
    <w:rsid w:val="007B46A9"/>
    <w:rsid w:val="007D7325"/>
    <w:rsid w:val="007E3701"/>
    <w:rsid w:val="00816292"/>
    <w:rsid w:val="008465C7"/>
    <w:rsid w:val="00847F0F"/>
    <w:rsid w:val="00856437"/>
    <w:rsid w:val="008C6D21"/>
    <w:rsid w:val="008E1AF8"/>
    <w:rsid w:val="008F2260"/>
    <w:rsid w:val="008F2331"/>
    <w:rsid w:val="008F4D52"/>
    <w:rsid w:val="008F62F4"/>
    <w:rsid w:val="00906A92"/>
    <w:rsid w:val="00913666"/>
    <w:rsid w:val="00915953"/>
    <w:rsid w:val="00981B8A"/>
    <w:rsid w:val="00996181"/>
    <w:rsid w:val="009A2B55"/>
    <w:rsid w:val="009B460D"/>
    <w:rsid w:val="009C713A"/>
    <w:rsid w:val="009D16E5"/>
    <w:rsid w:val="009D200E"/>
    <w:rsid w:val="009D745B"/>
    <w:rsid w:val="00A0227E"/>
    <w:rsid w:val="00A11350"/>
    <w:rsid w:val="00A1529F"/>
    <w:rsid w:val="00A713ED"/>
    <w:rsid w:val="00A9180A"/>
    <w:rsid w:val="00A97A41"/>
    <w:rsid w:val="00AA45E6"/>
    <w:rsid w:val="00AA7416"/>
    <w:rsid w:val="00AB5ACE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C20514"/>
    <w:rsid w:val="00C37F3C"/>
    <w:rsid w:val="00C410DB"/>
    <w:rsid w:val="00C62664"/>
    <w:rsid w:val="00C6799B"/>
    <w:rsid w:val="00C85180"/>
    <w:rsid w:val="00C939E6"/>
    <w:rsid w:val="00CA65C4"/>
    <w:rsid w:val="00CA761B"/>
    <w:rsid w:val="00CB1738"/>
    <w:rsid w:val="00CC0A94"/>
    <w:rsid w:val="00CD11D0"/>
    <w:rsid w:val="00CF7E39"/>
    <w:rsid w:val="00D006ED"/>
    <w:rsid w:val="00D1470E"/>
    <w:rsid w:val="00D25C56"/>
    <w:rsid w:val="00D26C78"/>
    <w:rsid w:val="00D56301"/>
    <w:rsid w:val="00D868D6"/>
    <w:rsid w:val="00D94ED2"/>
    <w:rsid w:val="00D97167"/>
    <w:rsid w:val="00D975E7"/>
    <w:rsid w:val="00DA1723"/>
    <w:rsid w:val="00DC3E63"/>
    <w:rsid w:val="00DD16BA"/>
    <w:rsid w:val="00DD3598"/>
    <w:rsid w:val="00DE5538"/>
    <w:rsid w:val="00DF7551"/>
    <w:rsid w:val="00E0609D"/>
    <w:rsid w:val="00E271D1"/>
    <w:rsid w:val="00E35F4A"/>
    <w:rsid w:val="00E412EF"/>
    <w:rsid w:val="00E43268"/>
    <w:rsid w:val="00E5175B"/>
    <w:rsid w:val="00E53220"/>
    <w:rsid w:val="00E53DC3"/>
    <w:rsid w:val="00E556D2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77BD"/>
    <w:rsid w:val="00EF362B"/>
    <w:rsid w:val="00F12502"/>
    <w:rsid w:val="00F34724"/>
    <w:rsid w:val="00F5175C"/>
    <w:rsid w:val="00F5329F"/>
    <w:rsid w:val="00F55C8C"/>
    <w:rsid w:val="00F63591"/>
    <w:rsid w:val="00F87D6C"/>
    <w:rsid w:val="00FC2298"/>
    <w:rsid w:val="00FC3543"/>
    <w:rsid w:val="00FD0E4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4A4CEC9C"/>
  <w15:docId w15:val="{DBF12E81-C0A6-42E7-A404-E8E4546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paragraph" w:styleId="Ttulo1">
    <w:name w:val="heading 1"/>
    <w:basedOn w:val="Normal"/>
    <w:next w:val="Normal"/>
    <w:link w:val="Ttulo1Car"/>
    <w:uiPriority w:val="9"/>
    <w:qFormat/>
    <w:rsid w:val="00DE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E5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80E2-6D7F-46D9-8531-817335A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7</cp:revision>
  <cp:lastPrinted>2020-04-02T05:48:00Z</cp:lastPrinted>
  <dcterms:created xsi:type="dcterms:W3CDTF">2020-07-01T20:18:00Z</dcterms:created>
  <dcterms:modified xsi:type="dcterms:W3CDTF">2020-07-03T21:11:00Z</dcterms:modified>
</cp:coreProperties>
</file>